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3 vom 19. April 2018</w:t>
      </w:r>
    </w:p>
    <w:p>
      <w:r>
        <w:t>VS Kantonsgericht, 2018-04-19, DE</w:t>
      </w:r>
    </w:p>
    <w:p>
      <w:r>
        <w:rPr>
          <w:b/>
        </w:rPr>
        <w:t xml:space="preserve">Quelle: </w:t>
      </w:r>
      <w:r>
        <w:t>https://mcp.opencaselaw.ch/entscheid/vs_gerichte_TDSIO_C1_18_3</w:t>
      </w:r>
    </w:p>
    <w:p>
      <w:r>
        <w:t>FR: VS_GERICHTE TDSIO C1 18 3 du 19 avril 2018</w:t>
      </w:r>
    </w:p>
    <w:p>
      <w:r>
        <w:t>IT: VS_GERICHTE TDSIO C1 18 3 del 19 aprile 2018</w:t>
      </w:r>
    </w:p>
    <w:p>
      <w:pPr>
        <w:pStyle w:val="Heading2"/>
      </w:pPr>
      <w:r>
        <w:t>Regeste</w:t>
      </w:r>
    </w:p>
    <w:p>
      <w:r>
        <w:t>C1 18 3 JUGEMENT DU 19 AVRIL 2018 Le juge I du district de Sion M. François Vouil oz, juge ; Mme Emmanuel e Felley, greffière, en la cause COMMUNAUTÉ DES COPROPRIÉTAIRES DES IMMEUBLES PPE "X_________", demanderesse, représenté par Maîtr</w:t>
      </w:r>
    </w:p>
    <w:p>
      <w:pPr>
        <w:pStyle w:val="Heading2"/>
      </w:pPr>
      <w:r>
        <w:t>Volltext</w:t>
      </w:r>
    </w:p>
    <w:p>
      <w:r>
        <w:t>Wallis Bezirksgericht Sitten 19.04.2018 TDSIO C1 18 3 Valais Tribunal du district Sion 19.04.2018 TDSIO C1 18 3</w:t>
      </w:r>
    </w:p>
    <w:p>
      <w:r>
        <w:t>C1 18 3 JUGEMENT DU 19 AVRIL 2018 Le juge I du district de Sion M. François Vouil oz, juge ; Mme Emmanuel e Felley, greffière, en la cause COMMUNAUTÉ DES COPROPRIÉTAIRES DES IMMEUBLES PPE "X_________", demanderesse, représenté par Maîtr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